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350"/>
        <w:gridCol w:w="2268"/>
      </w:tblGrid>
      <w:tr w:rsidR="001B6F8F" w:rsidRPr="001B6F8F" w:rsidTr="001E71AC">
        <w:tc>
          <w:tcPr>
            <w:tcW w:w="10740" w:type="dxa"/>
            <w:gridSpan w:val="3"/>
          </w:tcPr>
          <w:p w:rsidR="000F2210" w:rsidRPr="002E7F32" w:rsidRDefault="00D7460A" w:rsidP="00DC51B3">
            <w:pPr>
              <w:pStyle w:val="2"/>
              <w:outlineLvl w:val="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="00397DF7" w:rsidRPr="002E7F32">
              <w:rPr>
                <w:sz w:val="40"/>
                <w:szCs w:val="40"/>
              </w:rPr>
              <w:t>КАЛЕНДАРЬ АБИТУРИЕНТА</w:t>
            </w:r>
          </w:p>
          <w:p w:rsidR="00397DF7" w:rsidRPr="002E7F32" w:rsidRDefault="00397DF7" w:rsidP="001E71A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2E7F32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ИАТЭ НИЯУ МИФИ</w:t>
            </w:r>
          </w:p>
        </w:tc>
      </w:tr>
      <w:tr w:rsidR="001B6F8F" w:rsidRPr="001B6F8F" w:rsidTr="00F9062C"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:rsidR="00397DF7" w:rsidRPr="002E7F32" w:rsidRDefault="002E7F32" w:rsidP="00B33A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</w:t>
            </w:r>
            <w:r w:rsidR="00397DF7" w:rsidRPr="002E7F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 БАКАЛАВРИАТА И СПЕЦИАЛИТЕТА</w:t>
            </w:r>
          </w:p>
          <w:p w:rsidR="002E7F32" w:rsidRPr="002E7F32" w:rsidRDefault="002E7F32" w:rsidP="00B33A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</w:t>
            </w:r>
            <w:r w:rsidR="00397DF7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ОЧНАЯ</w:t>
            </w:r>
            <w:r w:rsidR="00B33AD2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F2210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B33AD2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6F8F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ОЧНО</w:t>
            </w:r>
            <w:r w:rsidR="00822C3A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54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1B6F8F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F2210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ЗАОЧНАЯ</w:t>
            </w:r>
            <w:r w:rsidR="00F53154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, ЗАОЧНАЯ</w:t>
            </w:r>
            <w:r w:rsidR="000F2210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97DF7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97DF7" w:rsidRPr="002E7F32" w:rsidRDefault="002E7F32" w:rsidP="00B33A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</w:t>
            </w:r>
            <w:r w:rsidR="00397DF7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ФОРМ</w:t>
            </w:r>
            <w:r w:rsidR="000F2210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397DF7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ЕНИЯ</w:t>
            </w:r>
          </w:p>
          <w:p w:rsidR="00397DF7" w:rsidRPr="00CB35EA" w:rsidRDefault="00397DF7" w:rsidP="0039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DF7" w:rsidRPr="00B33AD2" w:rsidRDefault="001B6F8F" w:rsidP="00D7460A">
            <w:pPr>
              <w:jc w:val="right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02</w:t>
            </w:r>
            <w:r w:rsidR="00D7460A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4</w:t>
            </w:r>
          </w:p>
        </w:tc>
      </w:tr>
      <w:tr w:rsidR="00DA69D6" w:rsidRPr="001E71AC" w:rsidTr="003611ED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300A99" w:rsidRDefault="00DA69D6" w:rsidP="00DA6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A99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</w:tr>
      <w:tr w:rsidR="00CB35EA" w:rsidRPr="001E71AC" w:rsidTr="001B6F8F">
        <w:trPr>
          <w:trHeight w:val="13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F" w:rsidRPr="002E7F32" w:rsidRDefault="008A65D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B35EA" w:rsidRPr="002E7F32" w:rsidRDefault="00CB35E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01 июня </w:t>
            </w:r>
          </w:p>
          <w:p w:rsidR="008A65DF" w:rsidRPr="002E7F32" w:rsidRDefault="008A65D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C" w:rsidRPr="002E7F32" w:rsidRDefault="00CB35EA" w:rsidP="001E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и на информационном стенде:</w:t>
            </w:r>
          </w:p>
          <w:p w:rsidR="001E71AC" w:rsidRPr="002E7F32" w:rsidRDefault="00CB35EA" w:rsidP="001E71A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ест </w:t>
            </w:r>
            <w:r w:rsidR="00822C3A"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казанием особой квоты и </w:t>
            </w: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</w:t>
            </w:r>
            <w:r w:rsidR="00822C3A"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воты</w:t>
            </w: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E71AC" w:rsidRPr="002E7F32" w:rsidRDefault="001E71AC" w:rsidP="001E71AC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о</w:t>
            </w:r>
            <w:r w:rsidR="008A65DF"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е мест в</w:t>
            </w: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жити</w:t>
            </w:r>
            <w:r w:rsidR="008A65DF"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CB35EA" w:rsidRPr="002E7F32" w:rsidRDefault="00CB35EA" w:rsidP="001E71A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исание вступительных испытаний </w:t>
            </w:r>
          </w:p>
          <w:p w:rsidR="008A65DF" w:rsidRPr="002E7F32" w:rsidRDefault="008A65DF" w:rsidP="008A65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C9C" w:rsidRPr="001E71AC" w:rsidTr="001B6F8F">
        <w:trPr>
          <w:trHeight w:val="5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9C" w:rsidRPr="002E7F32" w:rsidRDefault="00824BE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="002B7C9C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юня</w:t>
            </w:r>
          </w:p>
          <w:p w:rsidR="00EC6869" w:rsidRPr="002E7F32" w:rsidRDefault="00EC686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69" w:rsidRPr="002E7F32" w:rsidRDefault="002B7C9C" w:rsidP="002E7F3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чало </w:t>
            </w:r>
            <w:r w:rsidRPr="002E7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ёма документов о поступлении на первый курс </w:t>
            </w:r>
            <w:proofErr w:type="spellStart"/>
            <w:r w:rsidRPr="002E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калавриата</w:t>
            </w:r>
            <w:proofErr w:type="spellEnd"/>
            <w:r w:rsidR="00E219A4" w:rsidRPr="002E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r w:rsidRPr="002E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итета</w:t>
            </w:r>
            <w:proofErr w:type="spellEnd"/>
            <w:r w:rsidR="00873017" w:rsidRPr="002E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все формы обучения</w:t>
            </w:r>
          </w:p>
        </w:tc>
      </w:tr>
      <w:tr w:rsidR="00D553E6" w:rsidRPr="001E71AC" w:rsidTr="001B6F8F">
        <w:trPr>
          <w:trHeight w:val="5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1227F" w:rsidP="00D1227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="00D553E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юля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553E6" w:rsidP="002E7F3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приема документов от лиц, поступающих по результатам вступительных испытаний, проводимых вузом самостоятельно (выпускники СПО, НПО, ВО, иностранные граждане, лица с ограниченными  возможностями здоровья)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553E6" w:rsidP="00D1227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D1227F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юля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553E6" w:rsidP="002E7F3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приема документов от лиц, поступающих по результатам  ЕГЭ, в то</w:t>
            </w:r>
            <w:r w:rsidR="005F4FE2"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е от поступающих без вступительных испытаний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F53154" w:rsidP="005F4FE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="00D553E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юля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553E6" w:rsidP="002E7F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Срок завершения вступительных испытаний, проводимых вузом самостоятельно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553E6" w:rsidP="00F5315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F53154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 июля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553E6" w:rsidP="002E7F3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конкурсных списков</w:t>
            </w:r>
            <w:r w:rsidR="00DA69D6"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ступлении на бюджет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F53154" w:rsidP="00F5315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 июля</w:t>
            </w:r>
            <w:r w:rsidR="00D553E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553E6" w:rsidP="002E7F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приема заявлений о согласии на зачисление от лиц, подлежащих зачислению на этапе приоритетного зачисления 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F53154" w:rsidP="00F5315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 июля</w:t>
            </w:r>
            <w:r w:rsidR="00D553E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553E6" w:rsidP="002E7F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а  о зачислении на этапе </w:t>
            </w:r>
            <w:r w:rsidRPr="002E7F32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ного зачисления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F5315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D553E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553E6" w:rsidP="002E7F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Завершение приема  заявлений о согласии на зачисление от лиц, подлежащих зачислению на основном этапе зачисления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615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D553E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553E6" w:rsidP="002E7F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Издание приказа  о зачислении на основном этапе зачисления</w:t>
            </w:r>
          </w:p>
        </w:tc>
      </w:tr>
      <w:tr w:rsidR="00DA69D6" w:rsidRPr="001E71AC" w:rsidTr="002E7F32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D80" w:rsidRPr="002E7F32" w:rsidRDefault="009B0D80" w:rsidP="002E7F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9D6" w:rsidRPr="002E7F32" w:rsidRDefault="00DA69D6" w:rsidP="00EE6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sz w:val="28"/>
                <w:szCs w:val="28"/>
              </w:rPr>
              <w:t>Платные образовательные  услуги</w:t>
            </w:r>
            <w:r w:rsidR="00873017" w:rsidRPr="002E7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 w:rsidR="00EE6813">
              <w:rPr>
                <w:rFonts w:ascii="Times New Roman" w:hAnsi="Times New Roman" w:cs="Times New Roman"/>
                <w:b/>
                <w:sz w:val="28"/>
                <w:szCs w:val="28"/>
              </w:rPr>
              <w:t>очная и очно-заочная ф</w:t>
            </w:r>
            <w:r w:rsidR="00873017" w:rsidRPr="002E7F32">
              <w:rPr>
                <w:rFonts w:ascii="Times New Roman" w:hAnsi="Times New Roman" w:cs="Times New Roman"/>
                <w:b/>
                <w:sz w:val="28"/>
                <w:szCs w:val="28"/>
              </w:rPr>
              <w:t>ормы обучения)</w:t>
            </w:r>
          </w:p>
        </w:tc>
      </w:tr>
      <w:tr w:rsidR="00DA69D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2E7F32" w:rsidRDefault="00EA6825" w:rsidP="00EA682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="00DA69D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юня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2E7F32" w:rsidRDefault="00DA69D6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приема документов для поступления</w:t>
            </w:r>
          </w:p>
        </w:tc>
      </w:tr>
      <w:tr w:rsidR="00DA69D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2E7F32" w:rsidRDefault="00462900" w:rsidP="00283C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="00DA69D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  <w:p w:rsidR="00DA69D6" w:rsidRPr="002E7F32" w:rsidRDefault="00DA69D6" w:rsidP="00283C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2E7F32" w:rsidRDefault="00DA69D6" w:rsidP="002E7F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приёма документов от лиц, проходящих вступительные испытания</w:t>
            </w:r>
          </w:p>
        </w:tc>
      </w:tr>
      <w:tr w:rsidR="00DA69D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2E7F32" w:rsidRDefault="00DA69D6" w:rsidP="00283C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2</w:t>
            </w:r>
            <w:r w:rsidR="00EE68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  <w:p w:rsidR="00DA69D6" w:rsidRPr="002E7F32" w:rsidRDefault="00DA69D6" w:rsidP="00283C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2E7F32" w:rsidRDefault="00DA69D6" w:rsidP="002E7F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</w:t>
            </w:r>
            <w:r w:rsidR="00897BB6"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ие приёма документов от лиц </w:t>
            </w: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 сданных вступительных испытаний</w:t>
            </w:r>
          </w:p>
        </w:tc>
      </w:tr>
      <w:tr w:rsidR="00BD2FF5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F5" w:rsidRPr="002E7F32" w:rsidRDefault="00BD2FF5" w:rsidP="00B606C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EE68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  <w:p w:rsidR="00BD2FF5" w:rsidRPr="002E7F32" w:rsidRDefault="00BD2FF5" w:rsidP="00B606C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F5" w:rsidRPr="002E7F32" w:rsidRDefault="00BD2FF5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вступительных испытаний на обучение по договорам об оказании платных образовательных услуг</w:t>
            </w:r>
          </w:p>
        </w:tc>
      </w:tr>
      <w:tr w:rsidR="00BD2FF5" w:rsidRPr="001E71AC" w:rsidTr="00DA69D6">
        <w:trPr>
          <w:trHeight w:val="29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F5" w:rsidRPr="002E7F32" w:rsidRDefault="00BD2FF5" w:rsidP="00DC13F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 августа</w:t>
            </w:r>
          </w:p>
          <w:p w:rsidR="00BD2FF5" w:rsidRPr="002E7F32" w:rsidRDefault="00BD2FF5" w:rsidP="00DC13F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F5" w:rsidRPr="002E7F32" w:rsidRDefault="00BD2FF5" w:rsidP="002E7F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конкурсных списков  </w:t>
            </w:r>
          </w:p>
        </w:tc>
      </w:tr>
      <w:tr w:rsidR="00BD2FF5" w:rsidRPr="001E71AC" w:rsidTr="007B5CBC">
        <w:trPr>
          <w:trHeight w:val="6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F5" w:rsidRPr="002E7F32" w:rsidRDefault="00BD2FF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 августа</w:t>
            </w:r>
          </w:p>
          <w:p w:rsidR="00BD2FF5" w:rsidRPr="002E7F32" w:rsidRDefault="00BD2FF5" w:rsidP="00F9062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F5" w:rsidRPr="002E7F32" w:rsidRDefault="00BD2FF5" w:rsidP="002E7F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Завершение приема заявлений о согласии на зачисление от лиц, подлежащих зачислению</w:t>
            </w:r>
          </w:p>
        </w:tc>
      </w:tr>
      <w:tr w:rsidR="00BD2FF5" w:rsidRPr="001E71AC" w:rsidTr="00897BB6">
        <w:trPr>
          <w:trHeight w:val="3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F5" w:rsidRPr="002E7F32" w:rsidRDefault="00D7460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  <w:r w:rsidR="00BD2FF5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F5" w:rsidRPr="002E7F32" w:rsidRDefault="00BD2FF5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а о зачислении </w:t>
            </w:r>
          </w:p>
        </w:tc>
      </w:tr>
    </w:tbl>
    <w:p w:rsidR="001B6F8F" w:rsidRDefault="001B6F8F">
      <w:pPr>
        <w:rPr>
          <w:rFonts w:ascii="Times New Roman" w:hAnsi="Times New Roman" w:cs="Times New Roman"/>
        </w:rPr>
      </w:pPr>
    </w:p>
    <w:p w:rsidR="001B6F8F" w:rsidRPr="001B6F8F" w:rsidRDefault="001B6F8F" w:rsidP="001B6F8F">
      <w:pPr>
        <w:rPr>
          <w:rFonts w:ascii="Times New Roman" w:hAnsi="Times New Roman" w:cs="Times New Roman"/>
        </w:rPr>
      </w:pPr>
    </w:p>
    <w:p w:rsidR="001B6F8F" w:rsidRDefault="00540766" w:rsidP="005407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7F32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АГИСТРАТУРЫ</w:t>
      </w:r>
    </w:p>
    <w:p w:rsidR="00540766" w:rsidRPr="00540766" w:rsidRDefault="00540766" w:rsidP="00540766">
      <w:pPr>
        <w:jc w:val="center"/>
        <w:rPr>
          <w:rFonts w:ascii="Times New Roman" w:hAnsi="Times New Roman" w:cs="Times New Roman"/>
        </w:rPr>
      </w:pPr>
      <w:r w:rsidRPr="002E7F32">
        <w:rPr>
          <w:rFonts w:ascii="Times New Roman" w:hAnsi="Times New Roman" w:cs="Times New Roman"/>
          <w:i/>
          <w:sz w:val="28"/>
          <w:szCs w:val="28"/>
        </w:rPr>
        <w:t>ОЧНАЯ ФОРМ</w:t>
      </w:r>
      <w:r w:rsidR="00EE6813">
        <w:rPr>
          <w:rFonts w:ascii="Times New Roman" w:hAnsi="Times New Roman" w:cs="Times New Roman"/>
          <w:i/>
          <w:sz w:val="28"/>
          <w:szCs w:val="28"/>
        </w:rPr>
        <w:t>А</w:t>
      </w:r>
      <w:r w:rsidRPr="002E7F32">
        <w:rPr>
          <w:rFonts w:ascii="Times New Roman" w:hAnsi="Times New Roman" w:cs="Times New Roman"/>
          <w:i/>
          <w:sz w:val="28"/>
          <w:szCs w:val="28"/>
        </w:rPr>
        <w:t xml:space="preserve">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640"/>
      </w:tblGrid>
      <w:tr w:rsidR="00300A99" w:rsidTr="00A53036">
        <w:tc>
          <w:tcPr>
            <w:tcW w:w="10762" w:type="dxa"/>
            <w:gridSpan w:val="2"/>
          </w:tcPr>
          <w:p w:rsidR="00300A99" w:rsidRPr="00300A99" w:rsidRDefault="00300A99" w:rsidP="0030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A99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</w:tr>
      <w:tr w:rsidR="00540766" w:rsidTr="00540766">
        <w:tc>
          <w:tcPr>
            <w:tcW w:w="2122" w:type="dxa"/>
          </w:tcPr>
          <w:p w:rsidR="00540766" w:rsidRPr="00300A99" w:rsidRDefault="00D7460A" w:rsidP="00D7460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4629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540766" w:rsidRPr="005407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юня</w:t>
            </w:r>
          </w:p>
        </w:tc>
        <w:tc>
          <w:tcPr>
            <w:tcW w:w="8640" w:type="dxa"/>
          </w:tcPr>
          <w:p w:rsidR="00540766" w:rsidRPr="00300A99" w:rsidRDefault="00300A99" w:rsidP="00300A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приема документов </w:t>
            </w:r>
            <w:proofErr w:type="gramStart"/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ающих на бюджет и платное обучение</w:t>
            </w:r>
          </w:p>
        </w:tc>
      </w:tr>
      <w:tr w:rsidR="00540766" w:rsidTr="00540766">
        <w:tc>
          <w:tcPr>
            <w:tcW w:w="2122" w:type="dxa"/>
          </w:tcPr>
          <w:p w:rsidR="00540766" w:rsidRPr="00300A99" w:rsidRDefault="00540766" w:rsidP="00D7460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407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D746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вгуста</w:t>
            </w:r>
          </w:p>
        </w:tc>
        <w:tc>
          <w:tcPr>
            <w:tcW w:w="8640" w:type="dxa"/>
          </w:tcPr>
          <w:p w:rsidR="00540766" w:rsidRPr="00300A99" w:rsidRDefault="00300A99" w:rsidP="004629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приема документов для поступающих на обучение в рамках контрольных цифр приема</w:t>
            </w:r>
          </w:p>
        </w:tc>
      </w:tr>
      <w:tr w:rsidR="00540766" w:rsidTr="00540766">
        <w:tc>
          <w:tcPr>
            <w:tcW w:w="2122" w:type="dxa"/>
          </w:tcPr>
          <w:p w:rsidR="00540766" w:rsidRPr="00300A99" w:rsidRDefault="00540766" w:rsidP="001B6F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407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 августа</w:t>
            </w:r>
          </w:p>
        </w:tc>
        <w:tc>
          <w:tcPr>
            <w:tcW w:w="8640" w:type="dxa"/>
          </w:tcPr>
          <w:p w:rsidR="00540766" w:rsidRPr="00300A99" w:rsidRDefault="00300A99" w:rsidP="00300A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вступительных испытаний</w:t>
            </w:r>
          </w:p>
        </w:tc>
      </w:tr>
      <w:tr w:rsidR="00540766" w:rsidTr="00540766">
        <w:tc>
          <w:tcPr>
            <w:tcW w:w="2122" w:type="dxa"/>
          </w:tcPr>
          <w:p w:rsidR="00540766" w:rsidRPr="00300A99" w:rsidRDefault="00540766" w:rsidP="00D7460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407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D746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5407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</w:tc>
        <w:tc>
          <w:tcPr>
            <w:tcW w:w="8640" w:type="dxa"/>
          </w:tcPr>
          <w:p w:rsidR="00540766" w:rsidRPr="00300A99" w:rsidRDefault="00300A99" w:rsidP="00300A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день подачи оригинала документа</w:t>
            </w:r>
          </w:p>
        </w:tc>
      </w:tr>
      <w:tr w:rsidR="00300A99" w:rsidTr="00540766">
        <w:tc>
          <w:tcPr>
            <w:tcW w:w="2122" w:type="dxa"/>
          </w:tcPr>
          <w:p w:rsidR="00300A99" w:rsidRPr="00300A99" w:rsidRDefault="00300A99" w:rsidP="001B6F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407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 августа</w:t>
            </w:r>
          </w:p>
        </w:tc>
        <w:tc>
          <w:tcPr>
            <w:tcW w:w="8640" w:type="dxa"/>
          </w:tcPr>
          <w:p w:rsidR="00300A99" w:rsidRPr="00300A99" w:rsidRDefault="00300A99" w:rsidP="00300A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приказов о зачислении</w:t>
            </w:r>
          </w:p>
        </w:tc>
      </w:tr>
      <w:tr w:rsidR="00300A99" w:rsidTr="00986B84">
        <w:tc>
          <w:tcPr>
            <w:tcW w:w="10762" w:type="dxa"/>
            <w:gridSpan w:val="2"/>
          </w:tcPr>
          <w:p w:rsidR="00300A99" w:rsidRDefault="00300A99" w:rsidP="00300A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0A99" w:rsidRPr="00300A99" w:rsidRDefault="00300A99" w:rsidP="00EE68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0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ные образовательные услуги (</w:t>
            </w:r>
            <w:r w:rsidR="00EE6813">
              <w:rPr>
                <w:rFonts w:ascii="Times New Roman" w:hAnsi="Times New Roman" w:cs="Times New Roman"/>
                <w:b/>
                <w:sz w:val="28"/>
                <w:szCs w:val="28"/>
              </w:rPr>
              <w:t>очная</w:t>
            </w:r>
            <w:r w:rsidRPr="00300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орм</w:t>
            </w:r>
            <w:r w:rsidR="00EE6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300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учения)</w:t>
            </w:r>
          </w:p>
        </w:tc>
      </w:tr>
      <w:tr w:rsidR="00462900" w:rsidTr="00540766">
        <w:tc>
          <w:tcPr>
            <w:tcW w:w="2122" w:type="dxa"/>
          </w:tcPr>
          <w:p w:rsidR="00462900" w:rsidRDefault="00462900" w:rsidP="001B6F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01 июня </w:t>
            </w:r>
          </w:p>
        </w:tc>
        <w:tc>
          <w:tcPr>
            <w:tcW w:w="8640" w:type="dxa"/>
          </w:tcPr>
          <w:p w:rsidR="00462900" w:rsidRPr="00540766" w:rsidRDefault="00462900" w:rsidP="00300A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приема документов</w:t>
            </w:r>
          </w:p>
        </w:tc>
      </w:tr>
      <w:tr w:rsidR="00462900" w:rsidTr="00540766">
        <w:tc>
          <w:tcPr>
            <w:tcW w:w="2122" w:type="dxa"/>
          </w:tcPr>
          <w:p w:rsidR="00462900" w:rsidRDefault="00462900" w:rsidP="001B6F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 августа</w:t>
            </w:r>
          </w:p>
        </w:tc>
        <w:tc>
          <w:tcPr>
            <w:tcW w:w="8640" w:type="dxa"/>
          </w:tcPr>
          <w:p w:rsidR="00462900" w:rsidRPr="00540766" w:rsidRDefault="00462900" w:rsidP="00300A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завершения приема документов, необходимых для поступления от поступающих, проходящих вступительные испытания на платное обучение</w:t>
            </w:r>
            <w:proofErr w:type="gramEnd"/>
          </w:p>
        </w:tc>
      </w:tr>
      <w:tr w:rsidR="00540766" w:rsidTr="00540766">
        <w:tc>
          <w:tcPr>
            <w:tcW w:w="2122" w:type="dxa"/>
          </w:tcPr>
          <w:p w:rsidR="00540766" w:rsidRPr="00300A99" w:rsidRDefault="00D7460A" w:rsidP="001B6F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="00300A99" w:rsidRPr="005407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</w:tc>
        <w:tc>
          <w:tcPr>
            <w:tcW w:w="8640" w:type="dxa"/>
          </w:tcPr>
          <w:p w:rsidR="00540766" w:rsidRPr="00300A99" w:rsidRDefault="00300A99" w:rsidP="004629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завершения приема документов, необходимых для поступления от поступающих</w:t>
            </w:r>
            <w:r w:rsidR="00462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наличии</w:t>
            </w:r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2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нных </w:t>
            </w:r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ительны</w:t>
            </w:r>
            <w:r w:rsidR="00462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ытани</w:t>
            </w:r>
            <w:r w:rsidR="00462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тное обучение</w:t>
            </w:r>
          </w:p>
        </w:tc>
      </w:tr>
      <w:tr w:rsidR="00462900" w:rsidTr="00540766">
        <w:tc>
          <w:tcPr>
            <w:tcW w:w="2122" w:type="dxa"/>
          </w:tcPr>
          <w:p w:rsidR="00462900" w:rsidRPr="00300A99" w:rsidRDefault="00462900" w:rsidP="009A62C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4 </w:t>
            </w:r>
            <w:r w:rsidRPr="005407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вгуста</w:t>
            </w:r>
          </w:p>
        </w:tc>
        <w:tc>
          <w:tcPr>
            <w:tcW w:w="8640" w:type="dxa"/>
          </w:tcPr>
          <w:p w:rsidR="00462900" w:rsidRPr="00300A99" w:rsidRDefault="00462900" w:rsidP="009A62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завершения вступительных испытаний на платное обучение</w:t>
            </w:r>
          </w:p>
        </w:tc>
      </w:tr>
      <w:tr w:rsidR="00540766" w:rsidTr="00540766">
        <w:tc>
          <w:tcPr>
            <w:tcW w:w="2122" w:type="dxa"/>
          </w:tcPr>
          <w:p w:rsidR="00540766" w:rsidRPr="00300A99" w:rsidRDefault="00D7460A" w:rsidP="001B6F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  <w:r w:rsidR="00300A99" w:rsidRPr="005407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</w:tc>
        <w:tc>
          <w:tcPr>
            <w:tcW w:w="8640" w:type="dxa"/>
          </w:tcPr>
          <w:p w:rsidR="00540766" w:rsidRPr="00300A99" w:rsidRDefault="00300A99" w:rsidP="004629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завершения приема до</w:t>
            </w:r>
            <w:r w:rsidR="00462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ов об обучении, подлежащих зачислению платно</w:t>
            </w:r>
            <w:r w:rsidRPr="00300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0766" w:rsidTr="00540766">
        <w:tc>
          <w:tcPr>
            <w:tcW w:w="2122" w:type="dxa"/>
          </w:tcPr>
          <w:p w:rsidR="00540766" w:rsidRPr="00300A99" w:rsidRDefault="00D7460A" w:rsidP="001B6F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30</w:t>
            </w:r>
            <w:r w:rsidR="00300A99" w:rsidRPr="005407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</w:tc>
        <w:tc>
          <w:tcPr>
            <w:tcW w:w="8640" w:type="dxa"/>
          </w:tcPr>
          <w:p w:rsidR="00540766" w:rsidRPr="00300A99" w:rsidRDefault="00300A99" w:rsidP="00300A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приказа (приказов) о зачислении на платное обучение</w:t>
            </w:r>
          </w:p>
        </w:tc>
      </w:tr>
      <w:tr w:rsidR="00EE6813" w:rsidTr="00C3388E">
        <w:trPr>
          <w:trHeight w:val="976"/>
        </w:trPr>
        <w:tc>
          <w:tcPr>
            <w:tcW w:w="10762" w:type="dxa"/>
            <w:gridSpan w:val="2"/>
          </w:tcPr>
          <w:p w:rsidR="00EE6813" w:rsidRDefault="00EE6813" w:rsidP="00EE6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813" w:rsidRDefault="00EE6813" w:rsidP="00EE6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sz w:val="28"/>
                <w:szCs w:val="28"/>
              </w:rPr>
              <w:t>Платные образовательные  услуги 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</w:t>
            </w:r>
            <w:r w:rsidRPr="002E7F32">
              <w:rPr>
                <w:rFonts w:ascii="Times New Roman" w:hAnsi="Times New Roman" w:cs="Times New Roman"/>
                <w:b/>
                <w:sz w:val="28"/>
                <w:szCs w:val="28"/>
              </w:rPr>
              <w:t>ормы обучени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E6813" w:rsidRPr="00540766" w:rsidRDefault="00EE6813" w:rsidP="00EE68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460A" w:rsidTr="00540766">
        <w:tc>
          <w:tcPr>
            <w:tcW w:w="2122" w:type="dxa"/>
          </w:tcPr>
          <w:p w:rsidR="00D7460A" w:rsidRDefault="00D7460A" w:rsidP="001B6F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4629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юня </w:t>
            </w:r>
          </w:p>
        </w:tc>
        <w:tc>
          <w:tcPr>
            <w:tcW w:w="8640" w:type="dxa"/>
          </w:tcPr>
          <w:p w:rsidR="00D7460A" w:rsidRDefault="00D7460A" w:rsidP="00EE6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приема документов</w:t>
            </w:r>
          </w:p>
        </w:tc>
      </w:tr>
      <w:tr w:rsidR="00EE6813" w:rsidTr="00540766">
        <w:tc>
          <w:tcPr>
            <w:tcW w:w="2122" w:type="dxa"/>
          </w:tcPr>
          <w:p w:rsidR="00EE6813" w:rsidRPr="00540766" w:rsidRDefault="007C6001" w:rsidP="001B6F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  <w:r w:rsidR="00EE68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ентября </w:t>
            </w:r>
          </w:p>
        </w:tc>
        <w:tc>
          <w:tcPr>
            <w:tcW w:w="8640" w:type="dxa"/>
          </w:tcPr>
          <w:p w:rsidR="00EE6813" w:rsidRPr="00540766" w:rsidRDefault="00EE6813" w:rsidP="00EE6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ршение приёма документов </w:t>
            </w:r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оступающих на об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очную форму обучения по программам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агистратуры</w:t>
            </w:r>
          </w:p>
        </w:tc>
      </w:tr>
      <w:tr w:rsidR="00EE6813" w:rsidTr="00540766">
        <w:tc>
          <w:tcPr>
            <w:tcW w:w="2122" w:type="dxa"/>
          </w:tcPr>
          <w:p w:rsidR="00EE6813" w:rsidRPr="00540766" w:rsidRDefault="00EE6813" w:rsidP="001B6F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3 сентября </w:t>
            </w:r>
          </w:p>
        </w:tc>
        <w:tc>
          <w:tcPr>
            <w:tcW w:w="8640" w:type="dxa"/>
          </w:tcPr>
          <w:p w:rsidR="00EE6813" w:rsidRPr="00540766" w:rsidRDefault="00EE6813" w:rsidP="00300A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рок завершения вступительных испытаний, проводимых вузом самостоятельно</w:t>
            </w:r>
          </w:p>
        </w:tc>
      </w:tr>
      <w:tr w:rsidR="00EE6813" w:rsidTr="00540766">
        <w:tc>
          <w:tcPr>
            <w:tcW w:w="2122" w:type="dxa"/>
          </w:tcPr>
          <w:p w:rsidR="00EE6813" w:rsidRPr="00540766" w:rsidRDefault="00EE6813" w:rsidP="00EE681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 сентября</w:t>
            </w:r>
          </w:p>
        </w:tc>
        <w:tc>
          <w:tcPr>
            <w:tcW w:w="8640" w:type="dxa"/>
          </w:tcPr>
          <w:p w:rsidR="00EE6813" w:rsidRPr="00540766" w:rsidRDefault="00EE6813" w:rsidP="00EE6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завершения приема заявлений о согласии на зачисление или оригин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тов/</w:t>
            </w:r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ов от лиц, подлежащих зачислению </w:t>
            </w:r>
          </w:p>
        </w:tc>
      </w:tr>
      <w:tr w:rsidR="00EE6813" w:rsidTr="00540766">
        <w:tc>
          <w:tcPr>
            <w:tcW w:w="2122" w:type="dxa"/>
          </w:tcPr>
          <w:p w:rsidR="00EE6813" w:rsidRPr="00540766" w:rsidRDefault="00EE6813" w:rsidP="001B6F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 сентября</w:t>
            </w:r>
          </w:p>
        </w:tc>
        <w:tc>
          <w:tcPr>
            <w:tcW w:w="8640" w:type="dxa"/>
          </w:tcPr>
          <w:p w:rsidR="00EE6813" w:rsidRPr="00540766" w:rsidRDefault="00EE6813" w:rsidP="00EE6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ние </w:t>
            </w:r>
            <w:r w:rsidRPr="0054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в о зачислени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чную форму обучения по программам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агистратуры</w:t>
            </w:r>
          </w:p>
        </w:tc>
      </w:tr>
      <w:tr w:rsidR="00016969" w:rsidTr="003B59B6">
        <w:tc>
          <w:tcPr>
            <w:tcW w:w="10762" w:type="dxa"/>
            <w:gridSpan w:val="2"/>
          </w:tcPr>
          <w:p w:rsidR="00016969" w:rsidRDefault="00016969" w:rsidP="00016969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969" w:rsidRPr="00016969" w:rsidRDefault="00016969" w:rsidP="00016969">
            <w:pPr>
              <w:pStyle w:val="a4"/>
              <w:rPr>
                <w:rFonts w:ascii="Times New Roman" w:hAnsi="Times New Roman" w:cs="Times New Roman"/>
              </w:rPr>
            </w:pPr>
            <w:r w:rsidRPr="00016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ФИК ПРИЕМА ДОКУМЕНТОВ, ПРОВЕДЕНИЯ ВСТУПИТЕЛЬНЫХ ИСПЫТАНИЙ ДЛЯ ПОСТУПЛЕНИЯ В МАГИСТРАТУРУ В 202</w:t>
            </w:r>
            <w:r w:rsidR="00D74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016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 (ДЛЯ ИНОСТРАННЫХ ГРАЖДАН ИЗ ВИЗОВЫХ СТРАН, ПОСТУПАЮЩИХ НА АНГЛОЯЗЫЧНЫЕ ПРОГРАММЫ)</w:t>
            </w:r>
          </w:p>
          <w:p w:rsidR="00016969" w:rsidRPr="00540766" w:rsidRDefault="00016969" w:rsidP="00300A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969" w:rsidTr="00540766">
        <w:tc>
          <w:tcPr>
            <w:tcW w:w="2122" w:type="dxa"/>
          </w:tcPr>
          <w:p w:rsidR="00016969" w:rsidRPr="00DD1F2D" w:rsidRDefault="00D7460A" w:rsidP="00D7460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 июня</w:t>
            </w:r>
          </w:p>
        </w:tc>
        <w:tc>
          <w:tcPr>
            <w:tcW w:w="8640" w:type="dxa"/>
          </w:tcPr>
          <w:p w:rsidR="00016969" w:rsidRPr="00DD1F2D" w:rsidRDefault="00DD1F2D" w:rsidP="00DD1F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приема документов</w:t>
            </w:r>
          </w:p>
        </w:tc>
      </w:tr>
      <w:tr w:rsidR="00016969" w:rsidTr="00540766">
        <w:tc>
          <w:tcPr>
            <w:tcW w:w="2122" w:type="dxa"/>
          </w:tcPr>
          <w:p w:rsidR="00016969" w:rsidRPr="00DD1F2D" w:rsidRDefault="00DD1F2D" w:rsidP="00D7460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2C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D746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Pr="001B2C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ентября</w:t>
            </w:r>
          </w:p>
        </w:tc>
        <w:tc>
          <w:tcPr>
            <w:tcW w:w="8640" w:type="dxa"/>
          </w:tcPr>
          <w:p w:rsidR="00016969" w:rsidRPr="00DD1F2D" w:rsidRDefault="00DD1F2D" w:rsidP="00DD1F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ение приема документов</w:t>
            </w:r>
          </w:p>
        </w:tc>
      </w:tr>
      <w:tr w:rsidR="00016969" w:rsidTr="00540766">
        <w:tc>
          <w:tcPr>
            <w:tcW w:w="2122" w:type="dxa"/>
          </w:tcPr>
          <w:p w:rsidR="00016969" w:rsidRPr="00DD1F2D" w:rsidRDefault="00DD1F2D" w:rsidP="00D7460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2C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D746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1B2C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ентября</w:t>
            </w:r>
          </w:p>
        </w:tc>
        <w:tc>
          <w:tcPr>
            <w:tcW w:w="8640" w:type="dxa"/>
          </w:tcPr>
          <w:p w:rsidR="00016969" w:rsidRPr="00DD1F2D" w:rsidRDefault="00DD1F2D" w:rsidP="00DD1F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ение вступительных испытаний</w:t>
            </w:r>
          </w:p>
        </w:tc>
      </w:tr>
      <w:tr w:rsidR="00016969" w:rsidTr="00540766">
        <w:tc>
          <w:tcPr>
            <w:tcW w:w="2122" w:type="dxa"/>
          </w:tcPr>
          <w:p w:rsidR="00016969" w:rsidRPr="00DD1F2D" w:rsidRDefault="00D7460A" w:rsidP="001B6F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="00DD1F2D" w:rsidRPr="001B2C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ентября</w:t>
            </w:r>
          </w:p>
        </w:tc>
        <w:tc>
          <w:tcPr>
            <w:tcW w:w="8640" w:type="dxa"/>
          </w:tcPr>
          <w:p w:rsidR="00016969" w:rsidRPr="00DD1F2D" w:rsidRDefault="00DD1F2D" w:rsidP="00DD1F2D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ение приема согласия на зачисление</w:t>
            </w:r>
          </w:p>
        </w:tc>
      </w:tr>
      <w:tr w:rsidR="00DD1F2D" w:rsidTr="00540766">
        <w:tc>
          <w:tcPr>
            <w:tcW w:w="2122" w:type="dxa"/>
          </w:tcPr>
          <w:p w:rsidR="00DD1F2D" w:rsidRPr="001B2C28" w:rsidRDefault="00D7460A" w:rsidP="001B6F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  <w:r w:rsidR="00DD1F2D" w:rsidRPr="001B2C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ентября</w:t>
            </w:r>
          </w:p>
        </w:tc>
        <w:tc>
          <w:tcPr>
            <w:tcW w:w="8640" w:type="dxa"/>
          </w:tcPr>
          <w:p w:rsidR="00DD1F2D" w:rsidRPr="00DD1F2D" w:rsidRDefault="00DD1F2D" w:rsidP="00DD1F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исление поступающих</w:t>
            </w:r>
          </w:p>
        </w:tc>
      </w:tr>
    </w:tbl>
    <w:p w:rsidR="001B6F8F" w:rsidRPr="001B6F8F" w:rsidRDefault="001B6F8F" w:rsidP="001B6F8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0"/>
        <w:gridCol w:w="4510"/>
      </w:tblGrid>
      <w:tr w:rsidR="003326E0" w:rsidRPr="002E7F32" w:rsidTr="00E9579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0" w:rsidRPr="002E7F32" w:rsidRDefault="003326E0" w:rsidP="00E95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6E0" w:rsidRPr="002E7F32" w:rsidRDefault="003326E0" w:rsidP="00E9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Тел. Приемной комиссии (484)39-7-94-90  (добавочный 801)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0" w:rsidRPr="002E7F32" w:rsidRDefault="003326E0" w:rsidP="00E9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26E0" w:rsidRPr="002E7F32" w:rsidRDefault="003326E0" w:rsidP="00E9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E7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te</w:t>
            </w:r>
            <w:proofErr w:type="spellEnd"/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E7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ninsk</w:t>
            </w:r>
            <w:proofErr w:type="spellEnd"/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E7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1B6F8F" w:rsidRDefault="001B6F8F" w:rsidP="001B6F8F">
      <w:pPr>
        <w:rPr>
          <w:rFonts w:ascii="Times New Roman" w:hAnsi="Times New Roman" w:cs="Times New Roman"/>
        </w:rPr>
      </w:pPr>
    </w:p>
    <w:p w:rsidR="001B6F8F" w:rsidRPr="001E71AC" w:rsidRDefault="001B6F8F" w:rsidP="001B6F8F">
      <w:pPr>
        <w:rPr>
          <w:rFonts w:ascii="Times New Roman" w:hAnsi="Times New Roman" w:cs="Times New Roman"/>
        </w:rPr>
      </w:pPr>
    </w:p>
    <w:p w:rsidR="00147F13" w:rsidRPr="001B6F8F" w:rsidRDefault="00147F13" w:rsidP="001B6F8F">
      <w:pPr>
        <w:rPr>
          <w:rFonts w:ascii="Times New Roman" w:hAnsi="Times New Roman" w:cs="Times New Roman"/>
        </w:rPr>
      </w:pPr>
    </w:p>
    <w:sectPr w:rsidR="00147F13" w:rsidRPr="001B6F8F" w:rsidSect="001E71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36E7"/>
    <w:multiLevelType w:val="multilevel"/>
    <w:tmpl w:val="15A2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51EC1"/>
    <w:multiLevelType w:val="hybridMultilevel"/>
    <w:tmpl w:val="27BA873A"/>
    <w:lvl w:ilvl="0" w:tplc="29085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28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84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21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48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89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6E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E4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8C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6D5273"/>
    <w:multiLevelType w:val="hybridMultilevel"/>
    <w:tmpl w:val="973A328A"/>
    <w:lvl w:ilvl="0" w:tplc="652EF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A3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68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EF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00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22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61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6A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AD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9B37DF1"/>
    <w:multiLevelType w:val="hybridMultilevel"/>
    <w:tmpl w:val="CBB696EC"/>
    <w:lvl w:ilvl="0" w:tplc="53C2B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C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49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E1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49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A6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A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0E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8A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6A6B30"/>
    <w:multiLevelType w:val="hybridMultilevel"/>
    <w:tmpl w:val="A3546D5E"/>
    <w:lvl w:ilvl="0" w:tplc="4B6E3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C7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A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28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C0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09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4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07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62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C960C0"/>
    <w:multiLevelType w:val="multilevel"/>
    <w:tmpl w:val="FE80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E36B6"/>
    <w:multiLevelType w:val="hybridMultilevel"/>
    <w:tmpl w:val="4E4ACF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5484B44"/>
    <w:multiLevelType w:val="hybridMultilevel"/>
    <w:tmpl w:val="4306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C1D52"/>
    <w:multiLevelType w:val="hybridMultilevel"/>
    <w:tmpl w:val="65280992"/>
    <w:lvl w:ilvl="0" w:tplc="DC7407AA">
      <w:start w:val="26"/>
      <w:numFmt w:val="decimal"/>
      <w:lvlText w:val="%1"/>
      <w:lvlJc w:val="left"/>
      <w:pPr>
        <w:ind w:left="720" w:hanging="360"/>
      </w:pPr>
      <w:rPr>
        <w:rFonts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450A4"/>
    <w:multiLevelType w:val="hybridMultilevel"/>
    <w:tmpl w:val="CDCA6DC0"/>
    <w:lvl w:ilvl="0" w:tplc="E7541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80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86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A9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4A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ED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8B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A6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43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5C2553"/>
    <w:multiLevelType w:val="multilevel"/>
    <w:tmpl w:val="1FFE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B230BC"/>
    <w:multiLevelType w:val="hybridMultilevel"/>
    <w:tmpl w:val="A336EF10"/>
    <w:lvl w:ilvl="0" w:tplc="DE8C278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57137"/>
    <w:multiLevelType w:val="hybridMultilevel"/>
    <w:tmpl w:val="E86ACEDA"/>
    <w:lvl w:ilvl="0" w:tplc="552E2DE4">
      <w:start w:val="26"/>
      <w:numFmt w:val="decimal"/>
      <w:lvlText w:val="%1"/>
      <w:lvlJc w:val="left"/>
      <w:pPr>
        <w:ind w:left="720" w:hanging="360"/>
      </w:pPr>
      <w:rPr>
        <w:rFonts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010FE"/>
    <w:multiLevelType w:val="hybridMultilevel"/>
    <w:tmpl w:val="41AA75B4"/>
    <w:lvl w:ilvl="0" w:tplc="01F6A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23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8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F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CF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A9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CE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43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A9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8844E28"/>
    <w:multiLevelType w:val="hybridMultilevel"/>
    <w:tmpl w:val="DE529BBA"/>
    <w:lvl w:ilvl="0" w:tplc="6BB8EDD6">
      <w:start w:val="26"/>
      <w:numFmt w:val="decimal"/>
      <w:lvlText w:val="%1"/>
      <w:lvlJc w:val="left"/>
      <w:pPr>
        <w:ind w:left="720" w:hanging="360"/>
      </w:pPr>
      <w:rPr>
        <w:rFonts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903D1"/>
    <w:multiLevelType w:val="multilevel"/>
    <w:tmpl w:val="4560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B52691"/>
    <w:multiLevelType w:val="hybridMultilevel"/>
    <w:tmpl w:val="75A25C7E"/>
    <w:lvl w:ilvl="0" w:tplc="B408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0B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AC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01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27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48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01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A9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0D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6E15BF1"/>
    <w:multiLevelType w:val="hybridMultilevel"/>
    <w:tmpl w:val="851E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011DC"/>
    <w:multiLevelType w:val="hybridMultilevel"/>
    <w:tmpl w:val="A8D6A818"/>
    <w:lvl w:ilvl="0" w:tplc="5136D8C0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12"/>
  </w:num>
  <w:num w:numId="6">
    <w:abstractNumId w:val="14"/>
  </w:num>
  <w:num w:numId="7">
    <w:abstractNumId w:val="18"/>
  </w:num>
  <w:num w:numId="8">
    <w:abstractNumId w:val="13"/>
  </w:num>
  <w:num w:numId="9">
    <w:abstractNumId w:val="2"/>
  </w:num>
  <w:num w:numId="10">
    <w:abstractNumId w:val="3"/>
  </w:num>
  <w:num w:numId="11">
    <w:abstractNumId w:val="16"/>
  </w:num>
  <w:num w:numId="12">
    <w:abstractNumId w:val="4"/>
  </w:num>
  <w:num w:numId="13">
    <w:abstractNumId w:val="9"/>
  </w:num>
  <w:num w:numId="14">
    <w:abstractNumId w:val="17"/>
  </w:num>
  <w:num w:numId="15">
    <w:abstractNumId w:val="6"/>
  </w:num>
  <w:num w:numId="16">
    <w:abstractNumId w:val="7"/>
  </w:num>
  <w:num w:numId="17">
    <w:abstractNumId w:val="11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F7"/>
    <w:rsid w:val="00016969"/>
    <w:rsid w:val="000940C6"/>
    <w:rsid w:val="000E434C"/>
    <w:rsid w:val="000F2210"/>
    <w:rsid w:val="00147F13"/>
    <w:rsid w:val="001B2C28"/>
    <w:rsid w:val="001B6F8F"/>
    <w:rsid w:val="001E71AC"/>
    <w:rsid w:val="001F6BFB"/>
    <w:rsid w:val="00233D62"/>
    <w:rsid w:val="00273B31"/>
    <w:rsid w:val="002B7C9C"/>
    <w:rsid w:val="002E7F32"/>
    <w:rsid w:val="00300A99"/>
    <w:rsid w:val="003314A6"/>
    <w:rsid w:val="0033158A"/>
    <w:rsid w:val="003326E0"/>
    <w:rsid w:val="00397DF7"/>
    <w:rsid w:val="003C689D"/>
    <w:rsid w:val="00422095"/>
    <w:rsid w:val="00445056"/>
    <w:rsid w:val="00462900"/>
    <w:rsid w:val="00521E4A"/>
    <w:rsid w:val="00540766"/>
    <w:rsid w:val="005F4FE2"/>
    <w:rsid w:val="00615D49"/>
    <w:rsid w:val="00623DE3"/>
    <w:rsid w:val="0063087C"/>
    <w:rsid w:val="007B5CBC"/>
    <w:rsid w:val="007C6001"/>
    <w:rsid w:val="00801850"/>
    <w:rsid w:val="00822C3A"/>
    <w:rsid w:val="00824BEE"/>
    <w:rsid w:val="00873017"/>
    <w:rsid w:val="00897BB6"/>
    <w:rsid w:val="008A65DF"/>
    <w:rsid w:val="00911F5C"/>
    <w:rsid w:val="009135CA"/>
    <w:rsid w:val="00983CD6"/>
    <w:rsid w:val="009B0D80"/>
    <w:rsid w:val="009C094E"/>
    <w:rsid w:val="009C28EA"/>
    <w:rsid w:val="009E284B"/>
    <w:rsid w:val="00A44578"/>
    <w:rsid w:val="00A53B3B"/>
    <w:rsid w:val="00B33AD2"/>
    <w:rsid w:val="00B41996"/>
    <w:rsid w:val="00B7169E"/>
    <w:rsid w:val="00BB25EB"/>
    <w:rsid w:val="00BD2FF5"/>
    <w:rsid w:val="00C06F08"/>
    <w:rsid w:val="00C24377"/>
    <w:rsid w:val="00C26937"/>
    <w:rsid w:val="00C9590C"/>
    <w:rsid w:val="00CB35EA"/>
    <w:rsid w:val="00CD06FB"/>
    <w:rsid w:val="00CD7133"/>
    <w:rsid w:val="00D1227F"/>
    <w:rsid w:val="00D553E6"/>
    <w:rsid w:val="00D7460A"/>
    <w:rsid w:val="00D81B7D"/>
    <w:rsid w:val="00DA69D6"/>
    <w:rsid w:val="00DC51B3"/>
    <w:rsid w:val="00DD1F2D"/>
    <w:rsid w:val="00E219A4"/>
    <w:rsid w:val="00E37E9B"/>
    <w:rsid w:val="00E478B6"/>
    <w:rsid w:val="00EA6825"/>
    <w:rsid w:val="00EC6869"/>
    <w:rsid w:val="00EE6813"/>
    <w:rsid w:val="00F05194"/>
    <w:rsid w:val="00F34270"/>
    <w:rsid w:val="00F53154"/>
    <w:rsid w:val="00F60EFA"/>
    <w:rsid w:val="00F9062C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C51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C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A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51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E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7F3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018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C51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C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A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51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E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7F3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018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5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4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0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4AD9-EC77-4565-B957-EFB092D7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ньева</dc:creator>
  <cp:lastModifiedBy>telaricheva@outlook.com</cp:lastModifiedBy>
  <cp:revision>4</cp:revision>
  <cp:lastPrinted>2023-06-21T09:41:00Z</cp:lastPrinted>
  <dcterms:created xsi:type="dcterms:W3CDTF">2023-11-08T19:12:00Z</dcterms:created>
  <dcterms:modified xsi:type="dcterms:W3CDTF">2024-03-31T10:26:00Z</dcterms:modified>
</cp:coreProperties>
</file>